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91B7" w14:textId="77777777" w:rsidR="00763F04" w:rsidRPr="00215863" w:rsidRDefault="00CB6B81" w:rsidP="008F2776">
      <w:pPr>
        <w:spacing w:after="100" w:afterAutospacing="1"/>
        <w:rPr>
          <w:rFonts w:ascii="TH Sarabun New" w:hAnsi="TH Sarabun New" w:cs="TH Sarabun New"/>
          <w:b/>
          <w:bCs/>
          <w:sz w:val="56"/>
          <w:szCs w:val="56"/>
        </w:rPr>
      </w:pPr>
      <w:r w:rsidRPr="00215863">
        <w:rPr>
          <w:rFonts w:ascii="TH Sarabun New" w:hAnsi="TH Sarabun New" w:cs="TH Sarabun New"/>
          <w:b/>
          <w:bCs/>
          <w:sz w:val="56"/>
          <w:szCs w:val="56"/>
        </w:rPr>
        <w:t xml:space="preserve">Midterm Computer Programming </w:t>
      </w:r>
      <w:r w:rsidR="00215863" w:rsidRPr="00215863">
        <w:rPr>
          <w:rFonts w:ascii="TH Sarabun New" w:hAnsi="TH Sarabun New" w:cs="TH Sarabun New"/>
          <w:b/>
          <w:bCs/>
          <w:sz w:val="56"/>
          <w:szCs w:val="56"/>
        </w:rPr>
        <w:t xml:space="preserve">by </w:t>
      </w:r>
      <w:proofErr w:type="spellStart"/>
      <w:r w:rsidR="00215863" w:rsidRPr="00215863">
        <w:rPr>
          <w:rFonts w:ascii="TH Sarabun New" w:hAnsi="TH Sarabun New" w:cs="TH Sarabun New"/>
          <w:b/>
          <w:bCs/>
          <w:sz w:val="56"/>
          <w:szCs w:val="56"/>
        </w:rPr>
        <w:t>p’new</w:t>
      </w:r>
      <w:proofErr w:type="spellEnd"/>
    </w:p>
    <w:p w14:paraId="5690FF3B" w14:textId="77777777" w:rsidR="00CB6B81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>#include &lt;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stdio.h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&gt;</w:t>
      </w:r>
    </w:p>
    <w:p w14:paraId="139C6DE7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 xml:space="preserve">int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Funtwo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(int); </w:t>
      </w:r>
      <w:r w:rsidRPr="00646EFB">
        <w:rPr>
          <w:rFonts w:ascii="Courier New" w:hAnsi="Courier New" w:cs="Courier New"/>
          <w:color w:val="FF0000"/>
          <w:sz w:val="36"/>
          <w:szCs w:val="36"/>
        </w:rPr>
        <w:t>//Global</w:t>
      </w:r>
    </w:p>
    <w:p w14:paraId="7330E6DF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 xml:space="preserve">int </w:t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 ;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  </w:t>
      </w:r>
      <w:r w:rsidRPr="00646EFB">
        <w:rPr>
          <w:rFonts w:ascii="Courier New" w:hAnsi="Courier New" w:cs="Courier New"/>
          <w:color w:val="FF0000"/>
          <w:sz w:val="36"/>
          <w:szCs w:val="36"/>
        </w:rPr>
        <w:t>//Global</w:t>
      </w:r>
    </w:p>
    <w:p w14:paraId="3615DC71" w14:textId="77777777" w:rsidR="00CB6B81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 xml:space="preserve">int 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main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){</w:t>
      </w:r>
    </w:p>
    <w:p w14:paraId="7FB6B663" w14:textId="77777777" w:rsidR="00CB6B81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 xml:space="preserve">int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FunOne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int);</w:t>
      </w:r>
      <w:r w:rsidR="00A76035" w:rsidRPr="00646EFB">
        <w:rPr>
          <w:rFonts w:ascii="Courier New" w:hAnsi="Courier New" w:cs="Courier New"/>
          <w:sz w:val="36"/>
          <w:szCs w:val="36"/>
        </w:rPr>
        <w:t xml:space="preserve"> </w:t>
      </w:r>
      <w:r w:rsidR="00A76035" w:rsidRPr="00646EFB">
        <w:rPr>
          <w:rFonts w:ascii="Courier New" w:hAnsi="Courier New" w:cs="Courier New"/>
          <w:color w:val="FF0000"/>
          <w:sz w:val="36"/>
          <w:szCs w:val="36"/>
        </w:rPr>
        <w:t>//Local</w:t>
      </w:r>
    </w:p>
    <w:p w14:paraId="1F7FDDEA" w14:textId="01639B8B" w:rsidR="00CB6B81" w:rsidRPr="00646EFB" w:rsidRDefault="00CB6B81" w:rsidP="008F2776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int num = 11 , minus = 100</w:t>
      </w:r>
      <w:r w:rsidR="00A76035" w:rsidRPr="00646EFB">
        <w:rPr>
          <w:rFonts w:ascii="Courier New" w:hAnsi="Courier New" w:cs="Courier New"/>
          <w:sz w:val="36"/>
          <w:szCs w:val="36"/>
        </w:rPr>
        <w:t>, plus = 0</w:t>
      </w:r>
      <w:r w:rsidRPr="00646EFB">
        <w:rPr>
          <w:rFonts w:ascii="Courier New" w:hAnsi="Courier New" w:cs="Courier New"/>
          <w:sz w:val="36"/>
          <w:szCs w:val="36"/>
        </w:rPr>
        <w:t>;</w:t>
      </w:r>
      <w:r w:rsidR="00A76035" w:rsidRPr="00646EFB">
        <w:rPr>
          <w:rFonts w:ascii="Courier New" w:hAnsi="Courier New" w:cs="Courier New"/>
          <w:sz w:val="36"/>
          <w:szCs w:val="36"/>
        </w:rPr>
        <w:t xml:space="preserve"> </w:t>
      </w:r>
      <w:bookmarkStart w:id="0" w:name="_GoBack"/>
      <w:bookmarkEnd w:id="0"/>
    </w:p>
    <w:p w14:paraId="07712DDB" w14:textId="77777777" w:rsidR="00CB6B81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 xml:space="preserve">minus -=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FunOne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</w:t>
      </w:r>
      <w:r w:rsidR="00A76035" w:rsidRPr="00646EFB">
        <w:rPr>
          <w:rFonts w:ascii="Courier New" w:hAnsi="Courier New" w:cs="Courier New"/>
          <w:sz w:val="36"/>
          <w:szCs w:val="36"/>
        </w:rPr>
        <w:t>num</w:t>
      </w:r>
      <w:r w:rsidRPr="00646EFB">
        <w:rPr>
          <w:rFonts w:ascii="Courier New" w:hAnsi="Courier New" w:cs="Courier New"/>
          <w:sz w:val="36"/>
          <w:szCs w:val="36"/>
        </w:rPr>
        <w:t>);</w:t>
      </w:r>
    </w:p>
    <w:p w14:paraId="1BF8E7DA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 xml:space="preserve">plus +=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Funtwo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num);</w:t>
      </w:r>
    </w:p>
    <w:p w14:paraId="36E36000" w14:textId="77777777" w:rsidR="00CB6B81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spellStart"/>
      <w:r w:rsidRPr="00646EFB">
        <w:rPr>
          <w:rFonts w:ascii="Courier New" w:hAnsi="Courier New" w:cs="Courier New"/>
          <w:sz w:val="36"/>
          <w:szCs w:val="36"/>
        </w:rPr>
        <w:t>printf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“%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d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”,minus</w:t>
      </w:r>
      <w:proofErr w:type="spellEnd"/>
      <w:proofErr w:type="gramEnd"/>
      <w:r w:rsidRPr="00646EFB">
        <w:rPr>
          <w:rFonts w:ascii="Courier New" w:hAnsi="Courier New" w:cs="Courier New"/>
          <w:sz w:val="36"/>
          <w:szCs w:val="36"/>
        </w:rPr>
        <w:t>);</w:t>
      </w:r>
    </w:p>
    <w:p w14:paraId="4BE6B69E" w14:textId="77777777" w:rsidR="00CB6B81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return 0;</w:t>
      </w:r>
    </w:p>
    <w:p w14:paraId="6CF8A456" w14:textId="77777777" w:rsidR="00CB6B81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>}</w:t>
      </w:r>
    </w:p>
    <w:p w14:paraId="19C56863" w14:textId="77777777" w:rsidR="00CB6B81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 xml:space="preserve">int </w:t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FunOne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int </w:t>
      </w:r>
      <w:r w:rsidR="00A76035" w:rsidRPr="00646EFB">
        <w:rPr>
          <w:rFonts w:ascii="Courier New" w:hAnsi="Courier New" w:cs="Courier New"/>
          <w:sz w:val="36"/>
          <w:szCs w:val="36"/>
        </w:rPr>
        <w:t>x</w:t>
      </w:r>
      <w:r w:rsidRPr="00646EFB">
        <w:rPr>
          <w:rFonts w:ascii="Courier New" w:hAnsi="Courier New" w:cs="Courier New"/>
          <w:sz w:val="36"/>
          <w:szCs w:val="36"/>
        </w:rPr>
        <w:t>){</w:t>
      </w:r>
    </w:p>
    <w:p w14:paraId="45425C3B" w14:textId="77777777" w:rsidR="00CB6B81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gramStart"/>
      <w:r w:rsidRPr="00646EFB">
        <w:rPr>
          <w:rFonts w:ascii="Courier New" w:hAnsi="Courier New" w:cs="Courier New"/>
          <w:sz w:val="36"/>
          <w:szCs w:val="36"/>
        </w:rPr>
        <w:t>int  count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 = 0;</w:t>
      </w:r>
    </w:p>
    <w:p w14:paraId="1DD91B1A" w14:textId="77777777" w:rsidR="00CB6B81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gramStart"/>
      <w:r w:rsidR="00A76035" w:rsidRPr="00646EFB">
        <w:rPr>
          <w:rFonts w:ascii="Courier New" w:hAnsi="Courier New" w:cs="Courier New"/>
          <w:sz w:val="36"/>
          <w:szCs w:val="36"/>
        </w:rPr>
        <w:t>for(</w:t>
      </w:r>
      <w:proofErr w:type="spellStart"/>
      <w:proofErr w:type="gramEnd"/>
      <w:r w:rsidR="00A76035"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="00A76035" w:rsidRPr="00646EFB">
        <w:rPr>
          <w:rFonts w:ascii="Courier New" w:hAnsi="Courier New" w:cs="Courier New"/>
          <w:sz w:val="36"/>
          <w:szCs w:val="36"/>
        </w:rPr>
        <w:t xml:space="preserve"> = 1 ; </w:t>
      </w:r>
      <w:proofErr w:type="spellStart"/>
      <w:r w:rsidR="00A76035"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="00A76035" w:rsidRPr="00646EFB">
        <w:rPr>
          <w:rFonts w:ascii="Courier New" w:hAnsi="Courier New" w:cs="Courier New"/>
          <w:sz w:val="36"/>
          <w:szCs w:val="36"/>
        </w:rPr>
        <w:t xml:space="preserve"> &lt;= x ; </w:t>
      </w:r>
      <w:proofErr w:type="spellStart"/>
      <w:r w:rsidR="00A76035"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="00A76035" w:rsidRPr="00646EFB">
        <w:rPr>
          <w:rFonts w:ascii="Courier New" w:hAnsi="Courier New" w:cs="Courier New"/>
          <w:sz w:val="36"/>
          <w:szCs w:val="36"/>
        </w:rPr>
        <w:t>++){</w:t>
      </w:r>
    </w:p>
    <w:p w14:paraId="2CF17BDA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count++;</w:t>
      </w:r>
    </w:p>
    <w:p w14:paraId="47293801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}</w:t>
      </w:r>
    </w:p>
    <w:p w14:paraId="13566817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x = x + count;</w:t>
      </w:r>
    </w:p>
    <w:p w14:paraId="74E3F924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return x;</w:t>
      </w:r>
    </w:p>
    <w:p w14:paraId="68D9E285" w14:textId="77777777" w:rsidR="00A76035" w:rsidRPr="00646EFB" w:rsidRDefault="00CB6B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>}</w:t>
      </w:r>
    </w:p>
    <w:p w14:paraId="09D3FFAE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 xml:space="preserve">int </w:t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Funtwo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int y){</w:t>
      </w:r>
    </w:p>
    <w:p w14:paraId="25047740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int count = 0;</w:t>
      </w:r>
    </w:p>
    <w:p w14:paraId="375F9F34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gramStart"/>
      <w:r w:rsidRPr="00646EFB">
        <w:rPr>
          <w:rFonts w:ascii="Courier New" w:hAnsi="Courier New" w:cs="Courier New"/>
          <w:sz w:val="36"/>
          <w:szCs w:val="36"/>
        </w:rPr>
        <w:t>for(</w:t>
      </w:r>
      <w:proofErr w:type="spellStart"/>
      <w:proofErr w:type="gramEnd"/>
      <w:r w:rsidR="00ED5272"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 = 0 ; </w:t>
      </w:r>
      <w:proofErr w:type="spellStart"/>
      <w:r w:rsidR="00ED5272"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 &lt;= y ; </w:t>
      </w:r>
      <w:proofErr w:type="spellStart"/>
      <w:r w:rsidR="00ED5272"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++){</w:t>
      </w:r>
    </w:p>
    <w:p w14:paraId="6A6B5645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count++;</w:t>
      </w:r>
    </w:p>
    <w:p w14:paraId="32D980BD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}</w:t>
      </w:r>
    </w:p>
    <w:p w14:paraId="5D2CAD2C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y = y – count;</w:t>
      </w:r>
    </w:p>
    <w:p w14:paraId="15FC5B03" w14:textId="77777777" w:rsidR="00A760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return y;</w:t>
      </w:r>
    </w:p>
    <w:p w14:paraId="0D3C3665" w14:textId="77777777" w:rsidR="00C50135" w:rsidRPr="00646EFB" w:rsidRDefault="00A760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>}</w:t>
      </w:r>
    </w:p>
    <w:p w14:paraId="59FF6BEC" w14:textId="77777777" w:rsidR="00A76035" w:rsidRPr="00646EFB" w:rsidRDefault="00C5013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br w:type="page"/>
      </w:r>
      <w:r w:rsidR="00981432" w:rsidRPr="00646EFB">
        <w:rPr>
          <w:rFonts w:ascii="Courier New" w:hAnsi="Courier New" w:cs="Courier New"/>
          <w:sz w:val="36"/>
          <w:szCs w:val="36"/>
        </w:rPr>
        <w:lastRenderedPageBreak/>
        <w:t>#include &lt;</w:t>
      </w:r>
      <w:proofErr w:type="spellStart"/>
      <w:r w:rsidR="00981432" w:rsidRPr="00646EFB">
        <w:rPr>
          <w:rFonts w:ascii="Courier New" w:hAnsi="Courier New" w:cs="Courier New"/>
          <w:sz w:val="36"/>
          <w:szCs w:val="36"/>
        </w:rPr>
        <w:t>stdio.h</w:t>
      </w:r>
      <w:proofErr w:type="spellEnd"/>
      <w:r w:rsidR="00981432" w:rsidRPr="00646EFB">
        <w:rPr>
          <w:rFonts w:ascii="Courier New" w:hAnsi="Courier New" w:cs="Courier New"/>
          <w:sz w:val="36"/>
          <w:szCs w:val="36"/>
        </w:rPr>
        <w:t>&gt;</w:t>
      </w:r>
    </w:p>
    <w:p w14:paraId="36DC3585" w14:textId="77777777" w:rsidR="00FD0F2F" w:rsidRPr="00646EFB" w:rsidRDefault="00FD0F2F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>int find(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char[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] , char);</w:t>
      </w:r>
    </w:p>
    <w:p w14:paraId="38FE01AA" w14:textId="77777777" w:rsidR="00FD0F2F" w:rsidRPr="00646EFB" w:rsidRDefault="00FD0F2F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 xml:space="preserve">void 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main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){</w:t>
      </w:r>
    </w:p>
    <w:p w14:paraId="0392A224" w14:textId="77777777" w:rsidR="00FD0F2F" w:rsidRPr="00646EFB" w:rsidRDefault="00AA75E8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  <w:cs/>
        </w:rPr>
        <w:tab/>
      </w:r>
      <w:r w:rsidRPr="00646EFB">
        <w:rPr>
          <w:rFonts w:ascii="Courier New" w:hAnsi="Courier New" w:cs="Courier New"/>
          <w:sz w:val="36"/>
          <w:szCs w:val="36"/>
        </w:rPr>
        <w:t xml:space="preserve">char </w:t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ch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[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9] = </w:t>
      </w:r>
      <w:r w:rsidR="00B04C75" w:rsidRPr="00646EFB">
        <w:rPr>
          <w:rFonts w:ascii="Courier New" w:hAnsi="Courier New" w:cs="Courier New"/>
          <w:sz w:val="36"/>
          <w:szCs w:val="36"/>
        </w:rPr>
        <w:t>“SURANAREE”;</w:t>
      </w:r>
    </w:p>
    <w:p w14:paraId="2B62E837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int n = find(</w:t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ch,ch</w:t>
      </w:r>
      <w:proofErr w:type="spellEnd"/>
      <w:proofErr w:type="gramEnd"/>
      <w:r w:rsidRPr="00646EFB">
        <w:rPr>
          <w:rFonts w:ascii="Courier New" w:hAnsi="Courier New" w:cs="Courier New"/>
          <w:sz w:val="36"/>
          <w:szCs w:val="36"/>
        </w:rPr>
        <w:t>[8]);</w:t>
      </w:r>
    </w:p>
    <w:p w14:paraId="0C73551C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spellStart"/>
      <w:r w:rsidRPr="00646EFB">
        <w:rPr>
          <w:rFonts w:ascii="Courier New" w:hAnsi="Courier New" w:cs="Courier New"/>
          <w:sz w:val="36"/>
          <w:szCs w:val="36"/>
        </w:rPr>
        <w:t>printf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“%d\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n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”,n</w:t>
      </w:r>
      <w:proofErr w:type="spellEnd"/>
      <w:proofErr w:type="gramEnd"/>
      <w:r w:rsidRPr="00646EFB">
        <w:rPr>
          <w:rFonts w:ascii="Courier New" w:hAnsi="Courier New" w:cs="Courier New"/>
          <w:sz w:val="36"/>
          <w:szCs w:val="36"/>
        </w:rPr>
        <w:t>);</w:t>
      </w:r>
    </w:p>
    <w:p w14:paraId="3F94BF74" w14:textId="77777777" w:rsidR="00981432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spellStart"/>
      <w:r w:rsidRPr="00646EFB">
        <w:rPr>
          <w:rFonts w:ascii="Courier New" w:hAnsi="Courier New" w:cs="Courier New"/>
          <w:sz w:val="36"/>
          <w:szCs w:val="36"/>
        </w:rPr>
        <w:t>printf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“%s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”,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ch</w:t>
      </w:r>
      <w:proofErr w:type="spellEnd"/>
      <w:proofErr w:type="gramEnd"/>
      <w:r w:rsidRPr="00646EFB">
        <w:rPr>
          <w:rFonts w:ascii="Courier New" w:hAnsi="Courier New" w:cs="Courier New"/>
          <w:sz w:val="36"/>
          <w:szCs w:val="36"/>
        </w:rPr>
        <w:t>);</w:t>
      </w:r>
      <w:r w:rsidR="00981432" w:rsidRPr="00646EFB">
        <w:rPr>
          <w:rFonts w:ascii="Courier New" w:hAnsi="Courier New" w:cs="Courier New"/>
          <w:sz w:val="36"/>
          <w:szCs w:val="36"/>
        </w:rPr>
        <w:tab/>
      </w:r>
    </w:p>
    <w:p w14:paraId="4881AC64" w14:textId="77777777" w:rsidR="00981432" w:rsidRPr="00646EFB" w:rsidRDefault="00981432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>}</w:t>
      </w:r>
    </w:p>
    <w:p w14:paraId="31BF5DB5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 xml:space="preserve">int 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find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char c[] , char x){</w:t>
      </w:r>
    </w:p>
    <w:p w14:paraId="157AB961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 xml:space="preserve">int count = 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0 ,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;</w:t>
      </w:r>
    </w:p>
    <w:p w14:paraId="202682CD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x = ‘Y’;</w:t>
      </w:r>
    </w:p>
    <w:p w14:paraId="0074ADAC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gramStart"/>
      <w:r w:rsidRPr="00646EFB">
        <w:rPr>
          <w:rFonts w:ascii="Courier New" w:hAnsi="Courier New" w:cs="Courier New"/>
          <w:sz w:val="36"/>
          <w:szCs w:val="36"/>
        </w:rPr>
        <w:t>for(</w:t>
      </w:r>
      <w:proofErr w:type="spellStart"/>
      <w:proofErr w:type="gramEnd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 = 0 ;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 &lt;=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strlen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(c) ;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++){</w:t>
      </w:r>
    </w:p>
    <w:p w14:paraId="17373FA2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if(c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] == ‘A’ || c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] == ‘E’ || c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] == ‘O’ ||</w:t>
      </w:r>
    </w:p>
    <w:p w14:paraId="3D90DA68" w14:textId="77777777" w:rsidR="00B04C75" w:rsidRPr="00646EFB" w:rsidRDefault="00B04C75" w:rsidP="00646EFB">
      <w:pPr>
        <w:spacing w:after="0"/>
        <w:ind w:left="144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 xml:space="preserve">    c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] == ‘U’ || c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] == ‘I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’ )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{</w:t>
      </w:r>
    </w:p>
    <w:p w14:paraId="7917A1BB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count++;</w:t>
      </w:r>
    </w:p>
    <w:p w14:paraId="1AA47248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}</w:t>
      </w:r>
    </w:p>
    <w:p w14:paraId="31C0E4A3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}</w:t>
      </w:r>
    </w:p>
    <w:p w14:paraId="501008B2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return count;</w:t>
      </w:r>
    </w:p>
    <w:p w14:paraId="122A7972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>}</w:t>
      </w:r>
    </w:p>
    <w:p w14:paraId="0281C9A8" w14:textId="77777777" w:rsidR="00B04C75" w:rsidRPr="00646EFB" w:rsidRDefault="00B04C75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br w:type="page"/>
      </w:r>
    </w:p>
    <w:p w14:paraId="4821F132" w14:textId="77777777" w:rsidR="00B04C75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lastRenderedPageBreak/>
        <w:t>#include &lt;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stdio.h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&gt;</w:t>
      </w:r>
    </w:p>
    <w:p w14:paraId="592EE9BA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 xml:space="preserve">void 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main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){</w:t>
      </w:r>
    </w:p>
    <w:p w14:paraId="77C957E3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 xml:space="preserve">int </w:t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 ,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 j , sum = 0 ,x = 1 , count = 0;</w:t>
      </w:r>
    </w:p>
    <w:p w14:paraId="023D9F12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 xml:space="preserve">int 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num[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4][2] = {{ 2 , 3 },{ 5 , 8 },{ 10 ,11 },{ 3 , 0 }};</w:t>
      </w:r>
    </w:p>
    <w:p w14:paraId="110C35E8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gramStart"/>
      <w:r w:rsidRPr="00646EFB">
        <w:rPr>
          <w:rFonts w:ascii="Courier New" w:hAnsi="Courier New" w:cs="Courier New"/>
          <w:sz w:val="36"/>
          <w:szCs w:val="36"/>
        </w:rPr>
        <w:t xml:space="preserve">for(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 = 0 ;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 &lt; 4 ;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++){</w:t>
      </w:r>
    </w:p>
    <w:p w14:paraId="1C7CB9E3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proofErr w:type="gramStart"/>
      <w:r w:rsidRPr="00646EFB">
        <w:rPr>
          <w:rFonts w:ascii="Courier New" w:hAnsi="Courier New" w:cs="Courier New"/>
          <w:sz w:val="36"/>
          <w:szCs w:val="36"/>
        </w:rPr>
        <w:t>for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j = 0 ; j &lt;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strlen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num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]) ;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j++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){</w:t>
      </w:r>
    </w:p>
    <w:p w14:paraId="77F3F135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if(num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][j] % 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2 !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= 1){</w:t>
      </w:r>
    </w:p>
    <w:p w14:paraId="647983D9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sum += num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][j];</w:t>
      </w:r>
    </w:p>
    <w:p w14:paraId="24C416F1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count++;</w:t>
      </w:r>
    </w:p>
    <w:p w14:paraId="11B0DFBD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}</w:t>
      </w:r>
    </w:p>
    <w:p w14:paraId="49841460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x++;</w:t>
      </w:r>
    </w:p>
    <w:p w14:paraId="6B0E81FC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}</w:t>
      </w:r>
    </w:p>
    <w:p w14:paraId="269D9BF5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}</w:t>
      </w:r>
    </w:p>
    <w:p w14:paraId="0774BFC7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printf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“sum = %d\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n”,sum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);</w:t>
      </w:r>
    </w:p>
    <w:p w14:paraId="24EDEA7E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printf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“count = %d\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n”,count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++);</w:t>
      </w:r>
    </w:p>
    <w:p w14:paraId="5649BC43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printf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“x = %d\n”,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x+count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);</w:t>
      </w:r>
    </w:p>
    <w:p w14:paraId="65C84408" w14:textId="77777777" w:rsidR="001946B9" w:rsidRPr="00646EFB" w:rsidRDefault="001946B9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>}</w:t>
      </w:r>
    </w:p>
    <w:p w14:paraId="4EE6E41C" w14:textId="77777777" w:rsidR="00D32107" w:rsidRPr="00646EFB" w:rsidRDefault="00D32107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br w:type="page"/>
      </w:r>
    </w:p>
    <w:p w14:paraId="0AC9F405" w14:textId="77777777" w:rsidR="00D32107" w:rsidRPr="00646EFB" w:rsidRDefault="003B0981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lastRenderedPageBreak/>
        <w:t>#include &lt;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stdio.h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&gt;</w:t>
      </w:r>
    </w:p>
    <w:p w14:paraId="00A3223C" w14:textId="77777777" w:rsidR="003B0981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 xml:space="preserve">void </w:t>
      </w:r>
      <w:proofErr w:type="gramStart"/>
      <w:r w:rsidRPr="00646EFB">
        <w:rPr>
          <w:rFonts w:ascii="Courier New" w:hAnsi="Courier New" w:cs="Courier New"/>
          <w:sz w:val="36"/>
          <w:szCs w:val="36"/>
        </w:rPr>
        <w:t>main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){</w:t>
      </w:r>
    </w:p>
    <w:p w14:paraId="0D65170A" w14:textId="77777777" w:rsidR="00A869CC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float num = 3;</w:t>
      </w:r>
    </w:p>
    <w:p w14:paraId="7A3199CC" w14:textId="77777777" w:rsidR="00A869CC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 xml:space="preserve">int </w:t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 ,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 n[7];</w:t>
      </w:r>
    </w:p>
    <w:p w14:paraId="5BE6112B" w14:textId="77777777" w:rsidR="00A869CC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gramStart"/>
      <w:r w:rsidRPr="00646EFB">
        <w:rPr>
          <w:rFonts w:ascii="Courier New" w:hAnsi="Courier New" w:cs="Courier New"/>
          <w:sz w:val="36"/>
          <w:szCs w:val="36"/>
        </w:rPr>
        <w:t>for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i = 7 ;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 &gt;= 0 ;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--){</w:t>
      </w:r>
    </w:p>
    <w:p w14:paraId="242D8FFD" w14:textId="77777777" w:rsidR="00A869CC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proofErr w:type="gramStart"/>
      <w:r w:rsidRPr="00646EFB">
        <w:rPr>
          <w:rFonts w:ascii="Courier New" w:hAnsi="Courier New" w:cs="Courier New"/>
          <w:sz w:val="36"/>
          <w:szCs w:val="36"/>
        </w:rPr>
        <w:t>if(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i%2 == 1){</w:t>
      </w:r>
    </w:p>
    <w:p w14:paraId="02F9AFEF" w14:textId="77777777" w:rsidR="00A869CC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n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] =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*10/num;</w:t>
      </w:r>
    </w:p>
    <w:p w14:paraId="3FDF2131" w14:textId="77777777" w:rsidR="00A869CC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proofErr w:type="gramStart"/>
      <w:r w:rsidRPr="00646EFB">
        <w:rPr>
          <w:rFonts w:ascii="Courier New" w:hAnsi="Courier New" w:cs="Courier New"/>
          <w:sz w:val="36"/>
          <w:szCs w:val="36"/>
        </w:rPr>
        <w:t>}else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>{</w:t>
      </w:r>
    </w:p>
    <w:p w14:paraId="6E092593" w14:textId="77777777" w:rsidR="00A869CC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n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] = 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*10/2;</w:t>
      </w:r>
    </w:p>
    <w:p w14:paraId="6FF361E6" w14:textId="77777777" w:rsidR="00A869CC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r w:rsidRPr="00646EFB">
        <w:rPr>
          <w:rFonts w:ascii="Courier New" w:hAnsi="Courier New" w:cs="Courier New"/>
          <w:sz w:val="36"/>
          <w:szCs w:val="36"/>
        </w:rPr>
        <w:tab/>
        <w:t>}</w:t>
      </w:r>
    </w:p>
    <w:p w14:paraId="66FFAB2A" w14:textId="77777777" w:rsidR="00A869CC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</w:r>
      <w:proofErr w:type="spellStart"/>
      <w:r w:rsidRPr="00646EFB">
        <w:rPr>
          <w:rFonts w:ascii="Courier New" w:hAnsi="Courier New" w:cs="Courier New"/>
          <w:sz w:val="36"/>
          <w:szCs w:val="36"/>
        </w:rPr>
        <w:t>printf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(“n[%d] = %d\n”, </w:t>
      </w:r>
      <w:proofErr w:type="spellStart"/>
      <w:proofErr w:type="gram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 xml:space="preserve"> ,</w:t>
      </w:r>
      <w:proofErr w:type="gramEnd"/>
      <w:r w:rsidRPr="00646EFB">
        <w:rPr>
          <w:rFonts w:ascii="Courier New" w:hAnsi="Courier New" w:cs="Courier New"/>
          <w:sz w:val="36"/>
          <w:szCs w:val="36"/>
        </w:rPr>
        <w:t xml:space="preserve"> n[</w:t>
      </w:r>
      <w:proofErr w:type="spellStart"/>
      <w:r w:rsidRPr="00646EFB">
        <w:rPr>
          <w:rFonts w:ascii="Courier New" w:hAnsi="Courier New" w:cs="Courier New"/>
          <w:sz w:val="36"/>
          <w:szCs w:val="36"/>
        </w:rPr>
        <w:t>i</w:t>
      </w:r>
      <w:proofErr w:type="spellEnd"/>
      <w:r w:rsidRPr="00646EFB">
        <w:rPr>
          <w:rFonts w:ascii="Courier New" w:hAnsi="Courier New" w:cs="Courier New"/>
          <w:sz w:val="36"/>
          <w:szCs w:val="36"/>
        </w:rPr>
        <w:t>]);</w:t>
      </w:r>
    </w:p>
    <w:p w14:paraId="795658C6" w14:textId="77777777" w:rsidR="00A869CC" w:rsidRPr="00646EFB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ab/>
        <w:t>}</w:t>
      </w:r>
    </w:p>
    <w:p w14:paraId="0098A110" w14:textId="77777777" w:rsidR="00A869CC" w:rsidRDefault="00A869CC" w:rsidP="00646EFB">
      <w:pPr>
        <w:spacing w:after="0"/>
        <w:rPr>
          <w:rFonts w:ascii="Courier New" w:hAnsi="Courier New" w:cs="Courier New"/>
          <w:sz w:val="36"/>
          <w:szCs w:val="36"/>
        </w:rPr>
      </w:pPr>
      <w:r w:rsidRPr="00646EFB">
        <w:rPr>
          <w:rFonts w:ascii="Courier New" w:hAnsi="Courier New" w:cs="Courier New"/>
          <w:sz w:val="36"/>
          <w:szCs w:val="36"/>
        </w:rPr>
        <w:t>}</w:t>
      </w:r>
    </w:p>
    <w:p w14:paraId="7A67A379" w14:textId="77777777" w:rsidR="00646EFB" w:rsidRDefault="00646EFB">
      <w:pPr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br w:type="page"/>
      </w:r>
    </w:p>
    <w:p w14:paraId="74F74FCB" w14:textId="77777777" w:rsidR="00646EFB" w:rsidRDefault="00646EFB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lastRenderedPageBreak/>
        <w:t>#include &lt;</w:t>
      </w:r>
      <w:proofErr w:type="spellStart"/>
      <w:r>
        <w:rPr>
          <w:rFonts w:ascii="Courier New" w:hAnsi="Courier New" w:cs="Courier New"/>
          <w:sz w:val="36"/>
          <w:szCs w:val="36"/>
        </w:rPr>
        <w:t>stdio.h</w:t>
      </w:r>
      <w:proofErr w:type="spellEnd"/>
      <w:r>
        <w:rPr>
          <w:rFonts w:ascii="Courier New" w:hAnsi="Courier New" w:cs="Courier New"/>
          <w:sz w:val="36"/>
          <w:szCs w:val="36"/>
        </w:rPr>
        <w:t>&gt;</w:t>
      </w:r>
    </w:p>
    <w:p w14:paraId="4EBD0745" w14:textId="77777777" w:rsidR="00646EFB" w:rsidRDefault="00646EFB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int </w:t>
      </w:r>
      <w:proofErr w:type="gramStart"/>
      <w:r>
        <w:rPr>
          <w:rFonts w:ascii="Courier New" w:hAnsi="Courier New" w:cs="Courier New"/>
          <w:sz w:val="36"/>
          <w:szCs w:val="36"/>
        </w:rPr>
        <w:t>main(</w:t>
      </w:r>
      <w:proofErr w:type="gramEnd"/>
      <w:r>
        <w:rPr>
          <w:rFonts w:ascii="Courier New" w:hAnsi="Courier New" w:cs="Courier New"/>
          <w:sz w:val="36"/>
          <w:szCs w:val="36"/>
        </w:rPr>
        <w:t>){</w:t>
      </w:r>
    </w:p>
    <w:p w14:paraId="44CCCAE4" w14:textId="77777777" w:rsidR="00646EFB" w:rsidRDefault="00646EFB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int c1 = 0, c2 = 0, c3 = 0, total = 0;</w:t>
      </w:r>
    </w:p>
    <w:p w14:paraId="7F906B16" w14:textId="77777777" w:rsidR="00646EFB" w:rsidRDefault="00646EFB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char </w:t>
      </w:r>
      <w:proofErr w:type="spellStart"/>
      <w:r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>;</w:t>
      </w:r>
    </w:p>
    <w:p w14:paraId="62691829" w14:textId="77777777" w:rsidR="00646EFB" w:rsidRDefault="00646EFB" w:rsidP="00646EFB">
      <w:pPr>
        <w:spacing w:after="0"/>
        <w:rPr>
          <w:rFonts w:ascii="Courier New" w:hAnsi="Courier New" w:cs="Courier New"/>
          <w:sz w:val="36"/>
          <w:szCs w:val="36"/>
        </w:rPr>
      </w:pPr>
      <w:proofErr w:type="gramStart"/>
      <w:r>
        <w:rPr>
          <w:rFonts w:ascii="Courier New" w:hAnsi="Courier New" w:cs="Courier New"/>
          <w:sz w:val="36"/>
          <w:szCs w:val="36"/>
        </w:rPr>
        <w:t>for(</w:t>
      </w:r>
      <w:proofErr w:type="spellStart"/>
      <w:proofErr w:type="gramEnd"/>
      <w:r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= ‘F’; </w:t>
      </w:r>
      <w:proofErr w:type="spellStart"/>
      <w:r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&lt; ‘K’, </w:t>
      </w:r>
      <w:proofErr w:type="spellStart"/>
      <w:r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>++){</w:t>
      </w:r>
    </w:p>
    <w:p w14:paraId="74D0CFC2" w14:textId="77777777" w:rsidR="00646EFB" w:rsidRDefault="00646EFB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proofErr w:type="gramStart"/>
      <w:r>
        <w:rPr>
          <w:rFonts w:ascii="Courier New" w:hAnsi="Courier New" w:cs="Courier New"/>
          <w:sz w:val="36"/>
          <w:szCs w:val="36"/>
        </w:rPr>
        <w:t>if(</w:t>
      </w:r>
      <w:proofErr w:type="spellStart"/>
      <w:proofErr w:type="gramEnd"/>
      <w:r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&gt; 70){</w:t>
      </w:r>
    </w:p>
    <w:p w14:paraId="09BF30C7" w14:textId="77777777" w:rsidR="00646EFB" w:rsidRDefault="00646EFB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</w:r>
      <w:proofErr w:type="spellStart"/>
      <w:proofErr w:type="gramStart"/>
      <w:r>
        <w:rPr>
          <w:rFonts w:ascii="Courier New" w:hAnsi="Courier New" w:cs="Courier New"/>
          <w:sz w:val="36"/>
          <w:szCs w:val="36"/>
        </w:rPr>
        <w:t>printf</w:t>
      </w:r>
      <w:proofErr w:type="spellEnd"/>
      <w:r>
        <w:rPr>
          <w:rFonts w:ascii="Courier New" w:hAnsi="Courier New" w:cs="Courier New"/>
          <w:sz w:val="36"/>
          <w:szCs w:val="36"/>
        </w:rPr>
        <w:t>(</w:t>
      </w:r>
      <w:proofErr w:type="gramEnd"/>
      <w:r>
        <w:rPr>
          <w:rFonts w:ascii="Courier New" w:hAnsi="Courier New" w:cs="Courier New"/>
          <w:sz w:val="36"/>
          <w:szCs w:val="36"/>
        </w:rPr>
        <w:t>“</w:t>
      </w:r>
      <w:r w:rsidR="00215863">
        <w:rPr>
          <w:rFonts w:ascii="Courier New" w:hAnsi="Courier New" w:cs="Courier New"/>
          <w:sz w:val="36"/>
          <w:szCs w:val="36"/>
        </w:rPr>
        <w:t>%c</w:t>
      </w:r>
      <w:r>
        <w:rPr>
          <w:rFonts w:ascii="Courier New" w:hAnsi="Courier New" w:cs="Courier New"/>
          <w:sz w:val="36"/>
          <w:szCs w:val="36"/>
        </w:rPr>
        <w:t>”</w:t>
      </w:r>
      <w:r w:rsidR="00215863">
        <w:rPr>
          <w:rFonts w:ascii="Courier New" w:hAnsi="Courier New" w:cs="Courier New"/>
          <w:sz w:val="36"/>
          <w:szCs w:val="36"/>
        </w:rPr>
        <w:t>, ++</w:t>
      </w:r>
      <w:proofErr w:type="spellStart"/>
      <w:r w:rsidR="00215863"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>);</w:t>
      </w:r>
    </w:p>
    <w:p w14:paraId="06BEF9F8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  <w:t>c1++;</w:t>
      </w:r>
    </w:p>
    <w:p w14:paraId="678850FE" w14:textId="77777777" w:rsidR="00646EFB" w:rsidRDefault="00646EFB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proofErr w:type="gramStart"/>
      <w:r>
        <w:rPr>
          <w:rFonts w:ascii="Courier New" w:hAnsi="Courier New" w:cs="Courier New"/>
          <w:sz w:val="36"/>
          <w:szCs w:val="36"/>
        </w:rPr>
        <w:t>}</w:t>
      </w:r>
      <w:r w:rsidR="00215863">
        <w:rPr>
          <w:rFonts w:ascii="Courier New" w:hAnsi="Courier New" w:cs="Courier New"/>
          <w:sz w:val="36"/>
          <w:szCs w:val="36"/>
        </w:rPr>
        <w:t>else</w:t>
      </w:r>
      <w:proofErr w:type="gramEnd"/>
      <w:r w:rsidR="00215863">
        <w:rPr>
          <w:rFonts w:ascii="Courier New" w:hAnsi="Courier New" w:cs="Courier New"/>
          <w:sz w:val="36"/>
          <w:szCs w:val="36"/>
        </w:rPr>
        <w:t xml:space="preserve"> if(</w:t>
      </w:r>
      <w:proofErr w:type="spellStart"/>
      <w:r w:rsidR="00215863">
        <w:rPr>
          <w:rFonts w:ascii="Courier New" w:hAnsi="Courier New" w:cs="Courier New"/>
          <w:sz w:val="36"/>
          <w:szCs w:val="36"/>
        </w:rPr>
        <w:t>ch</w:t>
      </w:r>
      <w:proofErr w:type="spellEnd"/>
      <w:r w:rsidR="00215863">
        <w:rPr>
          <w:rFonts w:ascii="Courier New" w:hAnsi="Courier New" w:cs="Courier New"/>
          <w:sz w:val="36"/>
          <w:szCs w:val="36"/>
        </w:rPr>
        <w:t xml:space="preserve"> % 2 == 1){</w:t>
      </w:r>
    </w:p>
    <w:p w14:paraId="73981F6D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  <w:t>C2++;</w:t>
      </w:r>
    </w:p>
    <w:p w14:paraId="2DFA7BCE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proofErr w:type="gramStart"/>
      <w:r>
        <w:rPr>
          <w:rFonts w:ascii="Courier New" w:hAnsi="Courier New" w:cs="Courier New"/>
          <w:sz w:val="36"/>
          <w:szCs w:val="36"/>
        </w:rPr>
        <w:t>}else</w:t>
      </w:r>
      <w:proofErr w:type="gramEnd"/>
      <w:r>
        <w:rPr>
          <w:rFonts w:ascii="Courier New" w:hAnsi="Courier New" w:cs="Courier New"/>
          <w:sz w:val="36"/>
          <w:szCs w:val="36"/>
        </w:rPr>
        <w:t>{</w:t>
      </w:r>
    </w:p>
    <w:p w14:paraId="7D6C5431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</w:r>
      <w:proofErr w:type="spellStart"/>
      <w:proofErr w:type="gramStart"/>
      <w:r>
        <w:rPr>
          <w:rFonts w:ascii="Courier New" w:hAnsi="Courier New" w:cs="Courier New"/>
          <w:sz w:val="36"/>
          <w:szCs w:val="36"/>
        </w:rPr>
        <w:t>printf</w:t>
      </w:r>
      <w:proofErr w:type="spellEnd"/>
      <w:r>
        <w:rPr>
          <w:rFonts w:ascii="Courier New" w:hAnsi="Courier New" w:cs="Courier New"/>
          <w:sz w:val="36"/>
          <w:szCs w:val="36"/>
        </w:rPr>
        <w:t>(</w:t>
      </w:r>
      <w:proofErr w:type="gramEnd"/>
      <w:r>
        <w:rPr>
          <w:rFonts w:ascii="Courier New" w:hAnsi="Courier New" w:cs="Courier New"/>
          <w:sz w:val="36"/>
          <w:szCs w:val="36"/>
        </w:rPr>
        <w:t xml:space="preserve">“%d”, </w:t>
      </w:r>
      <w:proofErr w:type="spellStart"/>
      <w:r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>);</w:t>
      </w:r>
    </w:p>
    <w:p w14:paraId="3FE6CB25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  <w:t>c3++;</w:t>
      </w:r>
    </w:p>
    <w:p w14:paraId="140C2149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  <w:t>}</w:t>
      </w:r>
    </w:p>
    <w:p w14:paraId="3065B501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proofErr w:type="gramStart"/>
      <w:r>
        <w:rPr>
          <w:rFonts w:ascii="Courier New" w:hAnsi="Courier New" w:cs="Courier New"/>
          <w:sz w:val="36"/>
          <w:szCs w:val="36"/>
        </w:rPr>
        <w:t>if(</w:t>
      </w:r>
      <w:proofErr w:type="spellStart"/>
      <w:proofErr w:type="gramEnd"/>
      <w:r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% 2 == 0){</w:t>
      </w:r>
    </w:p>
    <w:p w14:paraId="48DDA5C7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  <w:t>continue;</w:t>
      </w:r>
    </w:p>
    <w:p w14:paraId="7A2DA8E4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  <w:t>}</w:t>
      </w:r>
    </w:p>
    <w:p w14:paraId="44B53EB8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  <w:t>total++</w:t>
      </w:r>
    </w:p>
    <w:p w14:paraId="7833F77A" w14:textId="77777777" w:rsidR="00646EFB" w:rsidRDefault="00646EFB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}</w:t>
      </w:r>
    </w:p>
    <w:p w14:paraId="7CA9ECF7" w14:textId="77777777" w:rsidR="00646EFB" w:rsidRDefault="00646EFB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return (0);}</w:t>
      </w:r>
    </w:p>
    <w:p w14:paraId="1DF4C46E" w14:textId="77777777" w:rsidR="00215863" w:rsidRDefault="00215863">
      <w:pPr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br w:type="page"/>
      </w:r>
    </w:p>
    <w:p w14:paraId="52207DD0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lastRenderedPageBreak/>
        <w:t>#include &lt;</w:t>
      </w:r>
      <w:proofErr w:type="spellStart"/>
      <w:r>
        <w:rPr>
          <w:rFonts w:ascii="Courier New" w:hAnsi="Courier New" w:cs="Courier New"/>
          <w:sz w:val="36"/>
          <w:szCs w:val="36"/>
        </w:rPr>
        <w:t>stdio.h</w:t>
      </w:r>
      <w:proofErr w:type="spellEnd"/>
      <w:r>
        <w:rPr>
          <w:rFonts w:ascii="Courier New" w:hAnsi="Courier New" w:cs="Courier New"/>
          <w:sz w:val="36"/>
          <w:szCs w:val="36"/>
        </w:rPr>
        <w:t>&gt;</w:t>
      </w:r>
    </w:p>
    <w:p w14:paraId="438763D6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int </w:t>
      </w:r>
      <w:proofErr w:type="gramStart"/>
      <w:r>
        <w:rPr>
          <w:rFonts w:ascii="Courier New" w:hAnsi="Courier New" w:cs="Courier New"/>
          <w:sz w:val="36"/>
          <w:szCs w:val="36"/>
        </w:rPr>
        <w:t>main(</w:t>
      </w:r>
      <w:proofErr w:type="gramEnd"/>
      <w:r>
        <w:rPr>
          <w:rFonts w:ascii="Courier New" w:hAnsi="Courier New" w:cs="Courier New"/>
          <w:sz w:val="36"/>
          <w:szCs w:val="36"/>
        </w:rPr>
        <w:t>){</w:t>
      </w:r>
    </w:p>
    <w:p w14:paraId="3C0DE953" w14:textId="77777777" w:rsidR="00646EFB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int </w:t>
      </w:r>
      <w:proofErr w:type="spellStart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>, sum = 0, all = 0, t1 = 0, t2 = 10;</w:t>
      </w:r>
    </w:p>
    <w:p w14:paraId="7CBCF428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char </w:t>
      </w:r>
      <w:proofErr w:type="spellStart"/>
      <w:r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= ‘X’;</w:t>
      </w:r>
    </w:p>
    <w:p w14:paraId="77EFAF05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proofErr w:type="spellStart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= 15;</w:t>
      </w:r>
    </w:p>
    <w:p w14:paraId="411A42D6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proofErr w:type="gramStart"/>
      <w:r>
        <w:rPr>
          <w:rFonts w:ascii="Courier New" w:hAnsi="Courier New" w:cs="Courier New"/>
          <w:sz w:val="36"/>
          <w:szCs w:val="36"/>
        </w:rPr>
        <w:t>while(</w:t>
      </w:r>
      <w:proofErr w:type="spellStart"/>
      <w:proofErr w:type="gramEnd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&gt; 1){</w:t>
      </w:r>
    </w:p>
    <w:p w14:paraId="2782D480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proofErr w:type="spellStart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>--;</w:t>
      </w:r>
    </w:p>
    <w:p w14:paraId="611EF449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proofErr w:type="gramStart"/>
      <w:r>
        <w:rPr>
          <w:rFonts w:ascii="Courier New" w:hAnsi="Courier New" w:cs="Courier New"/>
          <w:sz w:val="36"/>
          <w:szCs w:val="36"/>
        </w:rPr>
        <w:t>if(</w:t>
      </w:r>
      <w:proofErr w:type="spellStart"/>
      <w:proofErr w:type="gramEnd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% 2 == 1 &amp;&amp; </w:t>
      </w:r>
      <w:proofErr w:type="spellStart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&gt;= 15){</w:t>
      </w:r>
    </w:p>
    <w:p w14:paraId="7B8E80CA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  <w:t>t1++;</w:t>
      </w:r>
    </w:p>
    <w:p w14:paraId="24EFB148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  <w:t xml:space="preserve">sum += </w:t>
      </w:r>
      <w:proofErr w:type="spellStart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>;</w:t>
      </w:r>
    </w:p>
    <w:p w14:paraId="1A70E037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proofErr w:type="gramStart"/>
      <w:r>
        <w:rPr>
          <w:rFonts w:ascii="Courier New" w:hAnsi="Courier New" w:cs="Courier New"/>
          <w:sz w:val="36"/>
          <w:szCs w:val="36"/>
        </w:rPr>
        <w:t>}else</w:t>
      </w:r>
      <w:proofErr w:type="gramEnd"/>
      <w:r>
        <w:rPr>
          <w:rFonts w:ascii="Courier New" w:hAnsi="Courier New" w:cs="Courier New"/>
          <w:sz w:val="36"/>
          <w:szCs w:val="36"/>
        </w:rPr>
        <w:t>{</w:t>
      </w:r>
    </w:p>
    <w:p w14:paraId="77565546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  <w:t>t2++;</w:t>
      </w:r>
    </w:p>
    <w:p w14:paraId="46126095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</w:r>
      <w:proofErr w:type="spellStart"/>
      <w:proofErr w:type="gramStart"/>
      <w:r>
        <w:rPr>
          <w:rFonts w:ascii="Courier New" w:hAnsi="Courier New" w:cs="Courier New"/>
          <w:sz w:val="36"/>
          <w:szCs w:val="36"/>
        </w:rPr>
        <w:t>printf</w:t>
      </w:r>
      <w:proofErr w:type="spellEnd"/>
      <w:r>
        <w:rPr>
          <w:rFonts w:ascii="Courier New" w:hAnsi="Courier New" w:cs="Courier New"/>
          <w:sz w:val="36"/>
          <w:szCs w:val="36"/>
        </w:rPr>
        <w:t>(</w:t>
      </w:r>
      <w:proofErr w:type="gramEnd"/>
      <w:r>
        <w:rPr>
          <w:rFonts w:ascii="Courier New" w:hAnsi="Courier New" w:cs="Courier New"/>
          <w:sz w:val="36"/>
          <w:szCs w:val="36"/>
        </w:rPr>
        <w:t xml:space="preserve">“%c\n”, </w:t>
      </w:r>
      <w:proofErr w:type="spellStart"/>
      <w:r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- </w:t>
      </w:r>
      <w:proofErr w:type="spellStart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>);</w:t>
      </w:r>
    </w:p>
    <w:p w14:paraId="4A0FFB3C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</w:r>
      <w:r>
        <w:rPr>
          <w:rFonts w:ascii="Courier New" w:hAnsi="Courier New" w:cs="Courier New"/>
          <w:sz w:val="36"/>
          <w:szCs w:val="36"/>
        </w:rPr>
        <w:tab/>
        <w:t>continue;</w:t>
      </w:r>
    </w:p>
    <w:p w14:paraId="62261518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ab/>
        <w:t>}</w:t>
      </w:r>
    </w:p>
    <w:p w14:paraId="6A0433ED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proofErr w:type="spellStart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= </w:t>
      </w:r>
      <w:proofErr w:type="spellStart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– 2;</w:t>
      </w:r>
    </w:p>
    <w:p w14:paraId="3E48EEC1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sum += </w:t>
      </w:r>
      <w:proofErr w:type="spellStart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>;</w:t>
      </w:r>
    </w:p>
    <w:p w14:paraId="0EFC2BEC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proofErr w:type="spellStart"/>
      <w:r>
        <w:rPr>
          <w:rFonts w:ascii="Courier New" w:hAnsi="Courier New" w:cs="Courier New"/>
          <w:sz w:val="36"/>
          <w:szCs w:val="36"/>
        </w:rPr>
        <w:t>ch</w:t>
      </w:r>
      <w:proofErr w:type="spellEnd"/>
      <w:r>
        <w:rPr>
          <w:rFonts w:ascii="Courier New" w:hAnsi="Courier New" w:cs="Courier New"/>
          <w:sz w:val="36"/>
          <w:szCs w:val="36"/>
        </w:rPr>
        <w:t>--;</w:t>
      </w:r>
    </w:p>
    <w:p w14:paraId="7B2DACFC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 xml:space="preserve">all = </w:t>
      </w:r>
      <w:proofErr w:type="spellStart"/>
      <w:r>
        <w:rPr>
          <w:rFonts w:ascii="Courier New" w:hAnsi="Courier New" w:cs="Courier New"/>
          <w:sz w:val="36"/>
          <w:szCs w:val="36"/>
        </w:rPr>
        <w:t>i</w:t>
      </w:r>
      <w:proofErr w:type="spellEnd"/>
      <w:r>
        <w:rPr>
          <w:rFonts w:ascii="Courier New" w:hAnsi="Courier New" w:cs="Courier New"/>
          <w:sz w:val="36"/>
          <w:szCs w:val="36"/>
        </w:rPr>
        <w:t xml:space="preserve"> + t1 + t2;</w:t>
      </w:r>
    </w:p>
    <w:p w14:paraId="22523EDA" w14:textId="77777777" w:rsidR="00215863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}</w:t>
      </w:r>
    </w:p>
    <w:p w14:paraId="4841FC0C" w14:textId="77777777" w:rsidR="00215863" w:rsidRPr="00646EFB" w:rsidRDefault="00215863" w:rsidP="00646EFB">
      <w:pPr>
        <w:spacing w:after="0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return 0;}</w:t>
      </w:r>
    </w:p>
    <w:sectPr w:rsidR="00215863" w:rsidRPr="00646EFB" w:rsidSect="00646E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ABAF" w14:textId="77777777" w:rsidR="00F017E4" w:rsidRDefault="00F017E4" w:rsidP="00CB6B81">
      <w:pPr>
        <w:spacing w:after="0" w:line="240" w:lineRule="auto"/>
      </w:pPr>
      <w:r>
        <w:separator/>
      </w:r>
    </w:p>
  </w:endnote>
  <w:endnote w:type="continuationSeparator" w:id="0">
    <w:p w14:paraId="1BC9384E" w14:textId="77777777" w:rsidR="00F017E4" w:rsidRDefault="00F017E4" w:rsidP="00CB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1EB7" w14:textId="77777777" w:rsidR="00CB6B81" w:rsidRDefault="00CB6B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8DA3" w14:textId="77777777" w:rsidR="00CB6B81" w:rsidRDefault="00CB6B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11CF" w14:textId="77777777" w:rsidR="00CB6B81" w:rsidRDefault="00CB6B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EC0A" w14:textId="77777777" w:rsidR="00F017E4" w:rsidRDefault="00F017E4" w:rsidP="00CB6B81">
      <w:pPr>
        <w:spacing w:after="0" w:line="240" w:lineRule="auto"/>
      </w:pPr>
      <w:r>
        <w:separator/>
      </w:r>
    </w:p>
  </w:footnote>
  <w:footnote w:type="continuationSeparator" w:id="0">
    <w:p w14:paraId="0FA86B23" w14:textId="77777777" w:rsidR="00F017E4" w:rsidRDefault="00F017E4" w:rsidP="00CB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45A7" w14:textId="77777777" w:rsidR="00CB6B81" w:rsidRDefault="00F017E4">
    <w:pPr>
      <w:pStyle w:val="a3"/>
    </w:pPr>
    <w:r>
      <w:rPr>
        <w:noProof/>
      </w:rPr>
      <w:pict w14:anchorId="259DE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06001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#bdd6ee [1304]" stroked="f">
          <v:fill opacity=".5"/>
          <v:textpath style="font-family:&quot;TH Sarabun New&quot;;font-size:1pt" string="Compro 2 by P'n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C84F" w14:textId="77777777" w:rsidR="00CB6B81" w:rsidRDefault="00F017E4">
    <w:pPr>
      <w:pStyle w:val="a3"/>
    </w:pPr>
    <w:r>
      <w:rPr>
        <w:noProof/>
      </w:rPr>
      <w:pict w14:anchorId="34B6FD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06002" o:spid="_x0000_s2051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#bdd6ee [1304]" stroked="f">
          <v:fill opacity=".5"/>
          <v:textpath style="font-family:&quot;TH Sarabun New&quot;;font-size:1pt" string="Compro 2 by P'ne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F89E" w14:textId="77777777" w:rsidR="00CB6B81" w:rsidRDefault="00F017E4">
    <w:pPr>
      <w:pStyle w:val="a3"/>
    </w:pPr>
    <w:r>
      <w:rPr>
        <w:noProof/>
      </w:rPr>
      <w:pict w14:anchorId="6B1E69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06000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#bdd6ee [1304]" stroked="f">
          <v:fill opacity=".5"/>
          <v:textpath style="font-family:&quot;TH Sarabun New&quot;;font-size:1pt" string="Compro 2 by P'ne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81"/>
    <w:rsid w:val="001946B9"/>
    <w:rsid w:val="00215863"/>
    <w:rsid w:val="00301D87"/>
    <w:rsid w:val="00384A5C"/>
    <w:rsid w:val="003A3B94"/>
    <w:rsid w:val="003B0981"/>
    <w:rsid w:val="00646EFB"/>
    <w:rsid w:val="00763F04"/>
    <w:rsid w:val="00866DB7"/>
    <w:rsid w:val="008F2776"/>
    <w:rsid w:val="00981432"/>
    <w:rsid w:val="00A76035"/>
    <w:rsid w:val="00A869CC"/>
    <w:rsid w:val="00AA75E8"/>
    <w:rsid w:val="00B04C75"/>
    <w:rsid w:val="00C50135"/>
    <w:rsid w:val="00C767BB"/>
    <w:rsid w:val="00CB6B81"/>
    <w:rsid w:val="00D32107"/>
    <w:rsid w:val="00ED5272"/>
    <w:rsid w:val="00F017E4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9A72BB"/>
  <w15:chartTrackingRefBased/>
  <w15:docId w15:val="{7FCFEC1C-8A0B-4FA1-B487-0603B939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B6B81"/>
  </w:style>
  <w:style w:type="paragraph" w:styleId="a5">
    <w:name w:val="footer"/>
    <w:basedOn w:val="a"/>
    <w:link w:val="a6"/>
    <w:uiPriority w:val="99"/>
    <w:unhideWhenUsed/>
    <w:rsid w:val="00CB6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B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F047-E5F0-49FB-BAD7-8EB76E8D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0</cp:revision>
  <cp:lastPrinted>2018-09-10T10:04:00Z</cp:lastPrinted>
  <dcterms:created xsi:type="dcterms:W3CDTF">2018-09-09T14:04:00Z</dcterms:created>
  <dcterms:modified xsi:type="dcterms:W3CDTF">2018-09-10T10:07:00Z</dcterms:modified>
</cp:coreProperties>
</file>